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97F0D" w14:textId="6B9850F6" w:rsidR="008F6B1D" w:rsidRPr="00367648" w:rsidRDefault="008F6B1D" w:rsidP="00EC1AF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 xml:space="preserve">Datum: </w:t>
      </w:r>
      <w:r w:rsidR="00873359">
        <w:rPr>
          <w:rFonts w:ascii="Tahoma" w:hAnsi="Tahoma" w:cs="Tahoma"/>
        </w:rPr>
        <w:t>7</w:t>
      </w:r>
      <w:r w:rsidR="008738F0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="002D45A9">
        <w:rPr>
          <w:rFonts w:ascii="Tahoma" w:hAnsi="Tahoma" w:cs="Tahoma"/>
        </w:rPr>
        <w:t>7</w:t>
      </w:r>
      <w:r w:rsidR="00410EE6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Pr="00367648">
        <w:rPr>
          <w:rFonts w:ascii="Tahoma" w:hAnsi="Tahoma" w:cs="Tahoma"/>
        </w:rPr>
        <w:t>20</w:t>
      </w:r>
      <w:r w:rsidR="00613D1F">
        <w:rPr>
          <w:rFonts w:ascii="Tahoma" w:hAnsi="Tahoma" w:cs="Tahoma"/>
        </w:rPr>
        <w:t>2</w:t>
      </w:r>
      <w:r w:rsidR="002D45A9">
        <w:rPr>
          <w:rFonts w:ascii="Tahoma" w:hAnsi="Tahoma" w:cs="Tahoma"/>
        </w:rPr>
        <w:t>2</w:t>
      </w:r>
    </w:p>
    <w:p w14:paraId="0025D793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5583EC3D" w:rsidR="003C50AB" w:rsidRPr="005D7F4A" w:rsidRDefault="008F6B1D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D7F4A">
        <w:rPr>
          <w:rFonts w:ascii="Tahoma" w:hAnsi="Tahoma" w:cs="Tahoma"/>
          <w:sz w:val="22"/>
          <w:szCs w:val="22"/>
        </w:rPr>
        <w:t>ZADEVA:</w:t>
      </w:r>
      <w:r w:rsidRPr="005D7F4A">
        <w:rPr>
          <w:rFonts w:ascii="Tahoma" w:hAnsi="Tahoma" w:cs="Tahoma"/>
          <w:sz w:val="22"/>
          <w:szCs w:val="22"/>
        </w:rPr>
        <w:tab/>
      </w:r>
      <w:bookmarkStart w:id="0" w:name="_GoBack"/>
      <w:r w:rsidRPr="005D7F4A">
        <w:rPr>
          <w:rFonts w:ascii="Tahoma" w:hAnsi="Tahoma" w:cs="Tahoma"/>
          <w:sz w:val="22"/>
          <w:szCs w:val="22"/>
        </w:rPr>
        <w:t xml:space="preserve">POJASNILO </w:t>
      </w:r>
      <w:r w:rsidR="00873359">
        <w:rPr>
          <w:rFonts w:ascii="Tahoma" w:hAnsi="Tahoma" w:cs="Tahoma"/>
          <w:sz w:val="22"/>
          <w:szCs w:val="22"/>
        </w:rPr>
        <w:t>3</w:t>
      </w:r>
      <w:r w:rsidRPr="005D7F4A">
        <w:rPr>
          <w:rFonts w:ascii="Tahoma" w:hAnsi="Tahoma" w:cs="Tahoma"/>
          <w:sz w:val="22"/>
          <w:szCs w:val="22"/>
        </w:rPr>
        <w:t xml:space="preserve"> K</w:t>
      </w:r>
      <w:r w:rsidR="003C50AB" w:rsidRPr="005D7F4A">
        <w:rPr>
          <w:rFonts w:ascii="Tahoma" w:hAnsi="Tahoma" w:cs="Tahoma"/>
          <w:sz w:val="22"/>
          <w:szCs w:val="22"/>
        </w:rPr>
        <w:t xml:space="preserve"> RAZPISNI DOKUMENTACIJI ŠT. </w:t>
      </w:r>
      <w:r w:rsidR="00A81397" w:rsidRPr="005D7F4A">
        <w:rPr>
          <w:rFonts w:ascii="Tahoma" w:hAnsi="Tahoma" w:cs="Tahoma"/>
          <w:b/>
          <w:sz w:val="22"/>
          <w:szCs w:val="22"/>
        </w:rPr>
        <w:t>JPE-SPV-</w:t>
      </w:r>
      <w:r w:rsidR="00262DC0">
        <w:rPr>
          <w:rFonts w:ascii="Tahoma" w:hAnsi="Tahoma" w:cs="Tahoma"/>
          <w:b/>
          <w:sz w:val="22"/>
          <w:szCs w:val="22"/>
        </w:rPr>
        <w:t>256/</w:t>
      </w:r>
      <w:r w:rsidR="00A81397" w:rsidRPr="005D7F4A">
        <w:rPr>
          <w:rFonts w:ascii="Tahoma" w:hAnsi="Tahoma" w:cs="Tahoma"/>
          <w:b/>
          <w:sz w:val="22"/>
          <w:szCs w:val="22"/>
        </w:rPr>
        <w:t>2</w:t>
      </w:r>
      <w:r w:rsidR="00262DC0">
        <w:rPr>
          <w:rFonts w:ascii="Tahoma" w:hAnsi="Tahoma" w:cs="Tahoma"/>
          <w:b/>
          <w:sz w:val="22"/>
          <w:szCs w:val="22"/>
        </w:rPr>
        <w:t>2</w:t>
      </w:r>
      <w:r w:rsidR="00A81397" w:rsidRPr="005D7F4A">
        <w:rPr>
          <w:rFonts w:ascii="Tahoma" w:hAnsi="Tahoma" w:cs="Tahoma"/>
          <w:b/>
          <w:sz w:val="22"/>
          <w:szCs w:val="22"/>
        </w:rPr>
        <w:t xml:space="preserve"> - </w:t>
      </w:r>
      <w:r w:rsidR="00262DC0" w:rsidRPr="00262DC0">
        <w:rPr>
          <w:rFonts w:ascii="Tahoma" w:hAnsi="Tahoma" w:cs="Tahoma"/>
          <w:b/>
          <w:sz w:val="22"/>
          <w:szCs w:val="22"/>
        </w:rPr>
        <w:t>Dobava kemikalij in laboratorijskega materiala za potrebe proizvodnje</w:t>
      </w:r>
      <w:r w:rsidR="00A81397" w:rsidRPr="005D7F4A">
        <w:rPr>
          <w:rFonts w:ascii="Tahoma" w:hAnsi="Tahoma" w:cs="Tahoma"/>
          <w:b/>
          <w:sz w:val="22"/>
          <w:szCs w:val="22"/>
        </w:rPr>
        <w:t xml:space="preserve"> po sklopih</w:t>
      </w:r>
    </w:p>
    <w:p w14:paraId="1FF06E1B" w14:textId="77777777" w:rsidR="00C841AA" w:rsidRPr="005D7F4A" w:rsidRDefault="00C841AA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5BCBA27" w14:textId="7EF1F818" w:rsidR="00C841AA" w:rsidRPr="005D7F4A" w:rsidRDefault="00C841AA" w:rsidP="00EC1AF9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 w:rsidR="00873359">
        <w:rPr>
          <w:rFonts w:ascii="Tahoma" w:eastAsiaTheme="minorHAnsi" w:hAnsi="Tahoma" w:cs="Tahoma"/>
          <w:b/>
          <w:sz w:val="22"/>
        </w:rPr>
        <w:t>7</w:t>
      </w:r>
      <w:r w:rsidR="00443892" w:rsidRPr="005D7F4A">
        <w:rPr>
          <w:rFonts w:ascii="Tahoma" w:eastAsiaTheme="minorHAnsi" w:hAnsi="Tahoma" w:cs="Tahoma"/>
          <w:b/>
          <w:sz w:val="22"/>
        </w:rPr>
        <w:t>.</w:t>
      </w:r>
      <w:r w:rsidRPr="005D7F4A">
        <w:rPr>
          <w:rFonts w:ascii="Tahoma" w:eastAsiaTheme="minorHAnsi" w:hAnsi="Tahoma" w:cs="Tahoma"/>
          <w:b/>
          <w:sz w:val="22"/>
        </w:rPr>
        <w:t xml:space="preserve"> </w:t>
      </w:r>
      <w:r w:rsidR="00730696">
        <w:rPr>
          <w:rFonts w:ascii="Tahoma" w:eastAsiaTheme="minorHAnsi" w:hAnsi="Tahoma" w:cs="Tahoma"/>
          <w:b/>
          <w:sz w:val="22"/>
        </w:rPr>
        <w:t>7</w:t>
      </w:r>
      <w:r w:rsidRPr="005D7F4A">
        <w:rPr>
          <w:rFonts w:ascii="Tahoma" w:eastAsiaTheme="minorHAnsi" w:hAnsi="Tahoma" w:cs="Tahoma"/>
          <w:b/>
          <w:sz w:val="22"/>
        </w:rPr>
        <w:t>. 20</w:t>
      </w:r>
      <w:r w:rsidR="00613D1F" w:rsidRPr="005D7F4A">
        <w:rPr>
          <w:rFonts w:ascii="Tahoma" w:eastAsiaTheme="minorHAnsi" w:hAnsi="Tahoma" w:cs="Tahoma"/>
          <w:b/>
          <w:sz w:val="22"/>
        </w:rPr>
        <w:t>2</w:t>
      </w:r>
      <w:r w:rsidR="00262DC0">
        <w:rPr>
          <w:rFonts w:ascii="Tahoma" w:eastAsiaTheme="minorHAnsi" w:hAnsi="Tahoma" w:cs="Tahoma"/>
          <w:b/>
          <w:sz w:val="22"/>
        </w:rPr>
        <w:t>2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710F8B1B" w14:textId="77777777" w:rsidR="00873359" w:rsidRPr="00873359" w:rsidRDefault="00C841AA" w:rsidP="0087335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="00873359" w:rsidRPr="00873359">
        <w:rPr>
          <w:rFonts w:ascii="Tahoma" w:eastAsia="@Arial Unicode MS" w:hAnsi="Tahoma" w:cs="Tahoma"/>
          <w:sz w:val="22"/>
        </w:rPr>
        <w:t>»Sklop 4.</w:t>
      </w:r>
    </w:p>
    <w:p w14:paraId="7C586F82" w14:textId="77777777" w:rsidR="00873359" w:rsidRPr="00873359" w:rsidRDefault="00873359" w:rsidP="0087335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873359">
        <w:rPr>
          <w:rFonts w:ascii="Tahoma" w:eastAsia="@Arial Unicode MS" w:hAnsi="Tahoma" w:cs="Tahoma"/>
          <w:sz w:val="22"/>
        </w:rPr>
        <w:t>148 pladenj 600X300, nizek</w:t>
      </w:r>
    </w:p>
    <w:p w14:paraId="67BAD339" w14:textId="77777777" w:rsidR="00873359" w:rsidRPr="00873359" w:rsidRDefault="00873359" w:rsidP="0087335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873359">
        <w:rPr>
          <w:rFonts w:ascii="Tahoma" w:eastAsia="@Arial Unicode MS" w:hAnsi="Tahoma" w:cs="Tahoma"/>
          <w:sz w:val="22"/>
        </w:rPr>
        <w:t>149 pladenj 400X300, nizek</w:t>
      </w:r>
    </w:p>
    <w:p w14:paraId="05461B6F" w14:textId="77777777" w:rsidR="00873359" w:rsidRPr="00873359" w:rsidRDefault="00873359" w:rsidP="0087335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19834825" w14:textId="6D97301D" w:rsidR="00EB1B24" w:rsidRPr="00EB1B24" w:rsidRDefault="00873359" w:rsidP="0087335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873359">
        <w:rPr>
          <w:rFonts w:ascii="Tahoma" w:eastAsia="@Arial Unicode MS" w:hAnsi="Tahoma" w:cs="Tahoma"/>
          <w:sz w:val="22"/>
        </w:rPr>
        <w:t xml:space="preserve">V odgovoru ste podali opis pladnjev vendar takih </w:t>
      </w:r>
      <w:proofErr w:type="spellStart"/>
      <w:r w:rsidRPr="00873359">
        <w:rPr>
          <w:rFonts w:ascii="Tahoma" w:eastAsia="@Arial Unicode MS" w:hAnsi="Tahoma" w:cs="Tahoma"/>
          <w:sz w:val="22"/>
        </w:rPr>
        <w:t>dimezij</w:t>
      </w:r>
      <w:proofErr w:type="spellEnd"/>
      <w:r w:rsidRPr="00873359">
        <w:rPr>
          <w:rFonts w:ascii="Tahoma" w:eastAsia="@Arial Unicode MS" w:hAnsi="Tahoma" w:cs="Tahoma"/>
          <w:sz w:val="22"/>
        </w:rPr>
        <w:t xml:space="preserve"> pri naših dobaviteljih ne </w:t>
      </w:r>
      <w:proofErr w:type="spellStart"/>
      <w:r w:rsidRPr="00873359">
        <w:rPr>
          <w:rFonts w:ascii="Tahoma" w:eastAsia="@Arial Unicode MS" w:hAnsi="Tahoma" w:cs="Tahoma"/>
          <w:sz w:val="22"/>
        </w:rPr>
        <w:t>najdamo</w:t>
      </w:r>
      <w:proofErr w:type="spellEnd"/>
      <w:r w:rsidRPr="00873359">
        <w:rPr>
          <w:rFonts w:ascii="Tahoma" w:eastAsia="@Arial Unicode MS" w:hAnsi="Tahoma" w:cs="Tahoma"/>
          <w:sz w:val="22"/>
        </w:rPr>
        <w:t xml:space="preserve">, Ker bi se želeli prijaviti na sklop in imamo vse ostale artikle, vas prosimo za pomoč, da nam javite proizvajalca in kodo artiklov ki jih </w:t>
      </w:r>
      <w:proofErr w:type="spellStart"/>
      <w:r w:rsidRPr="00873359">
        <w:rPr>
          <w:rFonts w:ascii="Tahoma" w:eastAsia="@Arial Unicode MS" w:hAnsi="Tahoma" w:cs="Tahoma"/>
          <w:sz w:val="22"/>
        </w:rPr>
        <w:t>uporabjate</w:t>
      </w:r>
      <w:proofErr w:type="spellEnd"/>
      <w:r w:rsidRPr="00873359">
        <w:rPr>
          <w:rFonts w:ascii="Tahoma" w:eastAsia="@Arial Unicode MS" w:hAnsi="Tahoma" w:cs="Tahoma"/>
          <w:sz w:val="22"/>
        </w:rPr>
        <w:t>, ter tako omogočite prijavo na sklop. Hvala</w:t>
      </w:r>
      <w:r w:rsidR="00EB1B24" w:rsidRPr="00EB1B24">
        <w:rPr>
          <w:rFonts w:ascii="Tahoma" w:eastAsia="@Arial Unicode MS" w:hAnsi="Tahoma" w:cs="Tahoma"/>
          <w:sz w:val="22"/>
        </w:rPr>
        <w:t>«</w:t>
      </w:r>
    </w:p>
    <w:p w14:paraId="5C736AF6" w14:textId="77777777" w:rsidR="00EB1B24" w:rsidRPr="00EB1B24" w:rsidRDefault="00EB1B24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52DB500F" w14:textId="2E7F6FA8" w:rsidR="00EB1B24" w:rsidRDefault="00EB1B24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5A7C4E83" w14:textId="228BEA17" w:rsidR="003C34B0" w:rsidRPr="001D2EE9" w:rsidRDefault="00873359" w:rsidP="00EC1AF9">
      <w:pPr>
        <w:keepNext/>
        <w:keepLines/>
        <w:spacing w:after="0" w:line="240" w:lineRule="auto"/>
        <w:jc w:val="both"/>
        <w:rPr>
          <w:rFonts w:ascii="Tahoma" w:hAnsi="Tahoma" w:cs="Tahoma"/>
          <w:color w:val="0070C0"/>
          <w:sz w:val="22"/>
        </w:rPr>
      </w:pPr>
      <w:r>
        <w:rPr>
          <w:rFonts w:ascii="Tahoma" w:eastAsia="@Arial Unicode MS" w:hAnsi="Tahoma" w:cs="Tahoma"/>
          <w:color w:val="0070C0"/>
          <w:sz w:val="22"/>
        </w:rPr>
        <w:t>Naročnik prvič naroča artikla teh dimenzij</w:t>
      </w:r>
      <w:r w:rsidR="00F41D1F" w:rsidRPr="001D2EE9">
        <w:rPr>
          <w:rFonts w:ascii="Tahoma" w:eastAsia="@Arial Unicode MS" w:hAnsi="Tahoma" w:cs="Tahoma"/>
          <w:color w:val="0070C0"/>
          <w:sz w:val="22"/>
        </w:rPr>
        <w:t>.</w:t>
      </w:r>
      <w:r w:rsidR="00D05DE1">
        <w:rPr>
          <w:rFonts w:ascii="Tahoma" w:eastAsia="@Arial Unicode MS" w:hAnsi="Tahoma" w:cs="Tahoma"/>
          <w:color w:val="0070C0"/>
          <w:sz w:val="22"/>
        </w:rPr>
        <w:t xml:space="preserve"> Ker naročnik ne razpolaga z nazivom </w:t>
      </w:r>
      <w:r w:rsidR="00D05DE1" w:rsidRPr="00D05DE1">
        <w:rPr>
          <w:rFonts w:ascii="Tahoma" w:eastAsia="@Arial Unicode MS" w:hAnsi="Tahoma" w:cs="Tahoma"/>
          <w:color w:val="0070C0"/>
          <w:sz w:val="22"/>
        </w:rPr>
        <w:t>proizvajalca in kodo artikla</w:t>
      </w:r>
      <w:r w:rsidR="00D05DE1">
        <w:rPr>
          <w:rFonts w:ascii="Tahoma" w:eastAsia="@Arial Unicode MS" w:hAnsi="Tahoma" w:cs="Tahoma"/>
          <w:color w:val="0070C0"/>
          <w:sz w:val="22"/>
        </w:rPr>
        <w:t>, se je odločil, da</w:t>
      </w:r>
      <w:r w:rsidR="003C34B0" w:rsidRPr="001D2EE9">
        <w:rPr>
          <w:rFonts w:ascii="Tahoma" w:hAnsi="Tahoma" w:cs="Tahoma"/>
          <w:color w:val="0070C0"/>
          <w:sz w:val="22"/>
        </w:rPr>
        <w:t xml:space="preserve"> pri 4. sklopu briše </w:t>
      </w:r>
      <w:r>
        <w:rPr>
          <w:rFonts w:ascii="Tahoma" w:hAnsi="Tahoma" w:cs="Tahoma"/>
          <w:color w:val="0070C0"/>
          <w:sz w:val="22"/>
        </w:rPr>
        <w:t>1</w:t>
      </w:r>
      <w:r w:rsidR="003C34B0" w:rsidRPr="001D2EE9">
        <w:rPr>
          <w:rFonts w:ascii="Tahoma" w:hAnsi="Tahoma" w:cs="Tahoma"/>
          <w:color w:val="0070C0"/>
          <w:sz w:val="22"/>
        </w:rPr>
        <w:t>4</w:t>
      </w:r>
      <w:r>
        <w:rPr>
          <w:rFonts w:ascii="Tahoma" w:hAnsi="Tahoma" w:cs="Tahoma"/>
          <w:color w:val="0070C0"/>
          <w:sz w:val="22"/>
        </w:rPr>
        <w:t>8</w:t>
      </w:r>
      <w:r w:rsidR="003C34B0" w:rsidRPr="001D2EE9">
        <w:rPr>
          <w:rFonts w:ascii="Tahoma" w:hAnsi="Tahoma" w:cs="Tahoma"/>
          <w:color w:val="0070C0"/>
          <w:sz w:val="22"/>
        </w:rPr>
        <w:t>.</w:t>
      </w:r>
      <w:r>
        <w:rPr>
          <w:rFonts w:ascii="Tahoma" w:hAnsi="Tahoma" w:cs="Tahoma"/>
          <w:color w:val="0070C0"/>
          <w:sz w:val="22"/>
        </w:rPr>
        <w:t xml:space="preserve"> in 149.</w:t>
      </w:r>
      <w:r w:rsidR="003C34B0" w:rsidRPr="001D2EE9">
        <w:rPr>
          <w:rFonts w:ascii="Tahoma" w:hAnsi="Tahoma" w:cs="Tahoma"/>
          <w:color w:val="0070C0"/>
          <w:sz w:val="22"/>
        </w:rPr>
        <w:t xml:space="preserve"> pozicijo iz celotnega predračuna popisa blaga.</w:t>
      </w:r>
    </w:p>
    <w:p w14:paraId="79BA62EB" w14:textId="77777777" w:rsidR="000C38D0" w:rsidRPr="00EB1B24" w:rsidRDefault="000C38D0" w:rsidP="000C38D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7E71D7DD" w14:textId="77777777" w:rsidR="000C38D0" w:rsidRPr="005D7F4A" w:rsidRDefault="000C38D0" w:rsidP="000C38D0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>
        <w:rPr>
          <w:rFonts w:ascii="Tahoma" w:eastAsiaTheme="minorHAnsi" w:hAnsi="Tahoma" w:cs="Tahoma"/>
          <w:b/>
          <w:sz w:val="22"/>
        </w:rPr>
        <w:t>7</w:t>
      </w:r>
      <w:r w:rsidRPr="005D7F4A">
        <w:rPr>
          <w:rFonts w:ascii="Tahoma" w:eastAsiaTheme="minorHAnsi" w:hAnsi="Tahoma" w:cs="Tahoma"/>
          <w:b/>
          <w:sz w:val="22"/>
        </w:rPr>
        <w:t xml:space="preserve">. </w:t>
      </w:r>
      <w:r>
        <w:rPr>
          <w:rFonts w:ascii="Tahoma" w:eastAsiaTheme="minorHAnsi" w:hAnsi="Tahoma" w:cs="Tahoma"/>
          <w:b/>
          <w:sz w:val="22"/>
        </w:rPr>
        <w:t>7</w:t>
      </w:r>
      <w:r w:rsidRPr="005D7F4A">
        <w:rPr>
          <w:rFonts w:ascii="Tahoma" w:eastAsiaTheme="minorHAnsi" w:hAnsi="Tahoma" w:cs="Tahoma"/>
          <w:b/>
          <w:sz w:val="22"/>
        </w:rPr>
        <w:t>. 202</w:t>
      </w:r>
      <w:r>
        <w:rPr>
          <w:rFonts w:ascii="Tahoma" w:eastAsiaTheme="minorHAnsi" w:hAnsi="Tahoma" w:cs="Tahoma"/>
          <w:b/>
          <w:sz w:val="22"/>
        </w:rPr>
        <w:t>2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70733B48" w14:textId="77777777" w:rsidR="000C38D0" w:rsidRPr="000C38D0" w:rsidRDefault="000C38D0" w:rsidP="000C38D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Pr="000C38D0">
        <w:rPr>
          <w:rFonts w:ascii="Tahoma" w:eastAsia="@Arial Unicode MS" w:hAnsi="Tahoma" w:cs="Tahoma"/>
          <w:sz w:val="22"/>
        </w:rPr>
        <w:t>Skop.3 Tehnološke kemikalije</w:t>
      </w:r>
    </w:p>
    <w:p w14:paraId="0FB63F0E" w14:textId="77777777" w:rsidR="000C38D0" w:rsidRPr="000C38D0" w:rsidRDefault="000C38D0" w:rsidP="000C38D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5D9DC657" w14:textId="77777777" w:rsidR="000C38D0" w:rsidRPr="000C38D0" w:rsidRDefault="000C38D0" w:rsidP="000C38D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0C38D0">
        <w:rPr>
          <w:rFonts w:ascii="Tahoma" w:eastAsia="@Arial Unicode MS" w:hAnsi="Tahoma" w:cs="Tahoma"/>
          <w:sz w:val="22"/>
        </w:rPr>
        <w:t xml:space="preserve">19 3000571 </w:t>
      </w:r>
      <w:proofErr w:type="spellStart"/>
      <w:r w:rsidRPr="000C38D0">
        <w:rPr>
          <w:rFonts w:ascii="Tahoma" w:eastAsia="@Arial Unicode MS" w:hAnsi="Tahoma" w:cs="Tahoma"/>
          <w:sz w:val="22"/>
        </w:rPr>
        <w:t>VODOFOS</w:t>
      </w:r>
      <w:proofErr w:type="spellEnd"/>
      <w:r w:rsidRPr="000C38D0">
        <w:rPr>
          <w:rFonts w:ascii="Tahoma" w:eastAsia="@Arial Unicode MS" w:hAnsi="Tahoma" w:cs="Tahoma"/>
          <w:sz w:val="22"/>
        </w:rPr>
        <w:t xml:space="preserve"> 80 S</w:t>
      </w:r>
    </w:p>
    <w:p w14:paraId="08CED1AC" w14:textId="77777777" w:rsidR="000C38D0" w:rsidRPr="000C38D0" w:rsidRDefault="000C38D0" w:rsidP="000C38D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0C38D0">
        <w:rPr>
          <w:rFonts w:ascii="Tahoma" w:eastAsia="@Arial Unicode MS" w:hAnsi="Tahoma" w:cs="Tahoma"/>
          <w:sz w:val="22"/>
        </w:rPr>
        <w:t xml:space="preserve">Dobavitelj nas je obvestil, da so proizvodnjo </w:t>
      </w:r>
      <w:proofErr w:type="spellStart"/>
      <w:r w:rsidRPr="000C38D0">
        <w:rPr>
          <w:rFonts w:ascii="Tahoma" w:eastAsia="@Arial Unicode MS" w:hAnsi="Tahoma" w:cs="Tahoma"/>
          <w:sz w:val="22"/>
        </w:rPr>
        <w:t>vodofosa</w:t>
      </w:r>
      <w:proofErr w:type="spellEnd"/>
      <w:r w:rsidRPr="000C38D0">
        <w:rPr>
          <w:rFonts w:ascii="Tahoma" w:eastAsia="@Arial Unicode MS" w:hAnsi="Tahoma" w:cs="Tahoma"/>
          <w:sz w:val="22"/>
        </w:rPr>
        <w:t xml:space="preserve"> ustavili zaradi velike porabe zemeljskega plina. Artikel ni dobavljiv in ga ni mogoče ponuditi.</w:t>
      </w:r>
    </w:p>
    <w:p w14:paraId="014E73B4" w14:textId="77777777" w:rsidR="000C38D0" w:rsidRPr="00EB1B24" w:rsidRDefault="000C38D0" w:rsidP="000C38D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0C38D0">
        <w:rPr>
          <w:rFonts w:ascii="Tahoma" w:eastAsia="@Arial Unicode MS" w:hAnsi="Tahoma" w:cs="Tahoma"/>
          <w:sz w:val="22"/>
        </w:rPr>
        <w:t>Prosimo, da ustrezno spremenite sklop in artikel umaknete, saj vam ne moremo podati ponudbe oz. cene.</w:t>
      </w:r>
      <w:r w:rsidRPr="00EB1B24">
        <w:rPr>
          <w:rFonts w:ascii="Tahoma" w:eastAsia="@Arial Unicode MS" w:hAnsi="Tahoma" w:cs="Tahoma"/>
          <w:sz w:val="22"/>
        </w:rPr>
        <w:t>«</w:t>
      </w:r>
    </w:p>
    <w:p w14:paraId="39B9670E" w14:textId="77777777" w:rsidR="000C38D0" w:rsidRPr="00EB1B24" w:rsidRDefault="000C38D0" w:rsidP="000C38D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18B35370" w14:textId="77777777" w:rsidR="000C38D0" w:rsidRPr="00EB1B24" w:rsidRDefault="000C38D0" w:rsidP="000C38D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3294BC57" w14:textId="77777777" w:rsidR="000C38D0" w:rsidRPr="001D2EE9" w:rsidRDefault="000C38D0" w:rsidP="000C38D0">
      <w:pPr>
        <w:keepNext/>
        <w:keepLines/>
        <w:spacing w:after="0" w:line="240" w:lineRule="auto"/>
        <w:jc w:val="both"/>
        <w:rPr>
          <w:rFonts w:ascii="Tahoma" w:hAnsi="Tahoma" w:cs="Tahoma"/>
          <w:color w:val="0070C0"/>
          <w:sz w:val="22"/>
        </w:rPr>
      </w:pPr>
      <w:r>
        <w:rPr>
          <w:rFonts w:ascii="Tahoma" w:hAnsi="Tahoma" w:cs="Tahoma"/>
          <w:color w:val="0070C0"/>
          <w:sz w:val="22"/>
        </w:rPr>
        <w:t>Naročnik pri 3. sklopu briše 19. pozicijo.</w:t>
      </w:r>
    </w:p>
    <w:p w14:paraId="4D552CFE" w14:textId="77777777" w:rsidR="000C38D0" w:rsidRDefault="000C38D0" w:rsidP="00EC1AF9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14:paraId="0F0A287B" w14:textId="77777777" w:rsidR="000C38D0" w:rsidRPr="00EB1B24" w:rsidRDefault="000C38D0" w:rsidP="000C38D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13BFA61E" w14:textId="77777777" w:rsidR="000C38D0" w:rsidRPr="005D7F4A" w:rsidRDefault="000C38D0" w:rsidP="000C38D0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>
        <w:rPr>
          <w:rFonts w:ascii="Tahoma" w:eastAsiaTheme="minorHAnsi" w:hAnsi="Tahoma" w:cs="Tahoma"/>
          <w:b/>
          <w:sz w:val="22"/>
        </w:rPr>
        <w:t>7</w:t>
      </w:r>
      <w:r w:rsidRPr="005D7F4A">
        <w:rPr>
          <w:rFonts w:ascii="Tahoma" w:eastAsiaTheme="minorHAnsi" w:hAnsi="Tahoma" w:cs="Tahoma"/>
          <w:b/>
          <w:sz w:val="22"/>
        </w:rPr>
        <w:t xml:space="preserve">. </w:t>
      </w:r>
      <w:r>
        <w:rPr>
          <w:rFonts w:ascii="Tahoma" w:eastAsiaTheme="minorHAnsi" w:hAnsi="Tahoma" w:cs="Tahoma"/>
          <w:b/>
          <w:sz w:val="22"/>
        </w:rPr>
        <w:t>7</w:t>
      </w:r>
      <w:r w:rsidRPr="005D7F4A">
        <w:rPr>
          <w:rFonts w:ascii="Tahoma" w:eastAsiaTheme="minorHAnsi" w:hAnsi="Tahoma" w:cs="Tahoma"/>
          <w:b/>
          <w:sz w:val="22"/>
        </w:rPr>
        <w:t>. 202</w:t>
      </w:r>
      <w:r>
        <w:rPr>
          <w:rFonts w:ascii="Tahoma" w:eastAsiaTheme="minorHAnsi" w:hAnsi="Tahoma" w:cs="Tahoma"/>
          <w:b/>
          <w:sz w:val="22"/>
        </w:rPr>
        <w:t>2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3EA9B421" w14:textId="77777777" w:rsidR="000C38D0" w:rsidRPr="000C38D0" w:rsidRDefault="000C38D0" w:rsidP="000C38D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Pr="000C38D0">
        <w:rPr>
          <w:rFonts w:ascii="Tahoma" w:eastAsia="@Arial Unicode MS" w:hAnsi="Tahoma" w:cs="Tahoma"/>
          <w:sz w:val="22"/>
        </w:rPr>
        <w:t>Spoštovani,</w:t>
      </w:r>
    </w:p>
    <w:p w14:paraId="5FFE51A2" w14:textId="77777777" w:rsidR="000C38D0" w:rsidRPr="000C38D0" w:rsidRDefault="000C38D0" w:rsidP="000C38D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0C38D0">
        <w:rPr>
          <w:rFonts w:ascii="Tahoma" w:eastAsia="@Arial Unicode MS" w:hAnsi="Tahoma" w:cs="Tahoma"/>
          <w:sz w:val="22"/>
        </w:rPr>
        <w:t>dne 6.7. ste objavili spodnje obvestilo:</w:t>
      </w:r>
    </w:p>
    <w:p w14:paraId="09EA1075" w14:textId="77777777" w:rsidR="000C38D0" w:rsidRPr="000C38D0" w:rsidRDefault="000C38D0" w:rsidP="000C38D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0C38D0">
        <w:rPr>
          <w:rFonts w:ascii="Tahoma" w:eastAsia="@Arial Unicode MS" w:hAnsi="Tahoma" w:cs="Tahoma"/>
          <w:sz w:val="22"/>
        </w:rPr>
        <w:t xml:space="preserve">125. pozicija: Posoda oz. plastenka iz </w:t>
      </w:r>
      <w:proofErr w:type="spellStart"/>
      <w:r w:rsidRPr="000C38D0">
        <w:rPr>
          <w:rFonts w:ascii="Tahoma" w:eastAsia="@Arial Unicode MS" w:hAnsi="Tahoma" w:cs="Tahoma"/>
          <w:sz w:val="22"/>
        </w:rPr>
        <w:t>HDPE</w:t>
      </w:r>
      <w:proofErr w:type="spellEnd"/>
      <w:r w:rsidRPr="000C38D0">
        <w:rPr>
          <w:rFonts w:ascii="Tahoma" w:eastAsia="@Arial Unicode MS" w:hAnsi="Tahoma" w:cs="Tahoma"/>
          <w:sz w:val="22"/>
        </w:rPr>
        <w:t>, primerna za shranjevanje praškastih snovi, granulatov. Volumen 1 liter (1000mL). Naročnik prilaga sliko za predstavo.</w:t>
      </w:r>
    </w:p>
    <w:p w14:paraId="7BBC88DD" w14:textId="77777777" w:rsidR="000C38D0" w:rsidRPr="000C38D0" w:rsidRDefault="000C38D0" w:rsidP="000C38D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0C38D0">
        <w:rPr>
          <w:rFonts w:ascii="Tahoma" w:eastAsia="@Arial Unicode MS" w:hAnsi="Tahoma" w:cs="Tahoma"/>
          <w:sz w:val="22"/>
        </w:rPr>
        <w:t>Zanima nas, kje lahko vidimo sliko za predstavo?</w:t>
      </w:r>
    </w:p>
    <w:p w14:paraId="320E7C17" w14:textId="244A2992" w:rsidR="000C38D0" w:rsidRPr="00EB1B24" w:rsidRDefault="000C38D0" w:rsidP="000C38D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0C38D0">
        <w:rPr>
          <w:rFonts w:ascii="Tahoma" w:eastAsia="@Arial Unicode MS" w:hAnsi="Tahoma" w:cs="Tahoma"/>
          <w:sz w:val="22"/>
        </w:rPr>
        <w:t>Lep pozdrav.</w:t>
      </w:r>
      <w:r w:rsidRPr="00EB1B24">
        <w:rPr>
          <w:rFonts w:ascii="Tahoma" w:eastAsia="@Arial Unicode MS" w:hAnsi="Tahoma" w:cs="Tahoma"/>
          <w:sz w:val="22"/>
        </w:rPr>
        <w:t>«</w:t>
      </w:r>
    </w:p>
    <w:p w14:paraId="70BB4DC7" w14:textId="77777777" w:rsidR="000C38D0" w:rsidRPr="00EB1B24" w:rsidRDefault="000C38D0" w:rsidP="000C38D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5CA3B9D0" w14:textId="77777777" w:rsidR="000C38D0" w:rsidRPr="00EB1B24" w:rsidRDefault="000C38D0" w:rsidP="000C38D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101C3768" w14:textId="52E4E467" w:rsidR="000C38D0" w:rsidRPr="001D2EE9" w:rsidRDefault="000C38D0" w:rsidP="000C38D0">
      <w:pPr>
        <w:keepNext/>
        <w:keepLines/>
        <w:spacing w:after="0" w:line="240" w:lineRule="auto"/>
        <w:jc w:val="both"/>
        <w:rPr>
          <w:rFonts w:ascii="Tahoma" w:hAnsi="Tahoma" w:cs="Tahoma"/>
          <w:color w:val="0070C0"/>
          <w:sz w:val="22"/>
        </w:rPr>
      </w:pPr>
      <w:r>
        <w:rPr>
          <w:rFonts w:ascii="Tahoma" w:hAnsi="Tahoma" w:cs="Tahoma"/>
          <w:color w:val="0070C0"/>
          <w:sz w:val="22"/>
        </w:rPr>
        <w:lastRenderedPageBreak/>
        <w:t>Naročnik</w:t>
      </w:r>
      <w:r>
        <w:rPr>
          <w:rFonts w:ascii="Tahoma" w:hAnsi="Tahoma" w:cs="Tahoma"/>
          <w:color w:val="0070C0"/>
          <w:sz w:val="22"/>
        </w:rPr>
        <w:t xml:space="preserve"> objavlja </w:t>
      </w:r>
      <w:r w:rsidR="000C0F04">
        <w:rPr>
          <w:rFonts w:ascii="Tahoma" w:hAnsi="Tahoma" w:cs="Tahoma"/>
          <w:color w:val="0070C0"/>
          <w:sz w:val="22"/>
        </w:rPr>
        <w:t>P</w:t>
      </w:r>
      <w:r>
        <w:rPr>
          <w:rFonts w:ascii="Tahoma" w:hAnsi="Tahoma" w:cs="Tahoma"/>
          <w:color w:val="0070C0"/>
          <w:sz w:val="22"/>
        </w:rPr>
        <w:t xml:space="preserve">ojasnila tako na Portalu javnih naročil kot na svojih spletnih straneh </w:t>
      </w:r>
      <w:r w:rsidR="000C0F04">
        <w:rPr>
          <w:rFonts w:ascii="Tahoma" w:hAnsi="Tahoma" w:cs="Tahoma"/>
          <w:color w:val="0070C0"/>
          <w:sz w:val="22"/>
        </w:rPr>
        <w:t>(</w:t>
      </w:r>
      <w:hyperlink r:id="rId8" w:history="1">
        <w:r w:rsidR="000C0F04" w:rsidRPr="00B5503F">
          <w:rPr>
            <w:rStyle w:val="Hiperpovezava"/>
            <w:rFonts w:ascii="Tahoma" w:hAnsi="Tahoma" w:cs="Tahoma"/>
            <w:sz w:val="22"/>
          </w:rPr>
          <w:t>https://www.energetika.si/javna-narocila</w:t>
        </w:r>
      </w:hyperlink>
      <w:r w:rsidR="000C0F04">
        <w:rPr>
          <w:rFonts w:ascii="Tahoma" w:hAnsi="Tahoma" w:cs="Tahoma"/>
          <w:color w:val="0070C0"/>
          <w:sz w:val="22"/>
        </w:rPr>
        <w:t>) in na spletnih straneh JHL (</w:t>
      </w:r>
      <w:hyperlink r:id="rId9" w:history="1">
        <w:r w:rsidR="000C0F04" w:rsidRPr="00B5503F">
          <w:rPr>
            <w:rStyle w:val="Hiperpovezava"/>
            <w:rFonts w:ascii="Tahoma" w:hAnsi="Tahoma" w:cs="Tahoma"/>
            <w:sz w:val="22"/>
          </w:rPr>
          <w:t>https://www.jhl.si/javna-narocila-iz-podjeti</w:t>
        </w:r>
      </w:hyperlink>
      <w:r w:rsidR="000C0F04">
        <w:rPr>
          <w:rFonts w:ascii="Tahoma" w:hAnsi="Tahoma" w:cs="Tahoma"/>
          <w:color w:val="0070C0"/>
          <w:sz w:val="22"/>
        </w:rPr>
        <w:t>)</w:t>
      </w:r>
      <w:r>
        <w:rPr>
          <w:rFonts w:ascii="Tahoma" w:hAnsi="Tahoma" w:cs="Tahoma"/>
          <w:color w:val="0070C0"/>
          <w:sz w:val="22"/>
        </w:rPr>
        <w:t>.</w:t>
      </w:r>
      <w:r w:rsidR="000C0F04">
        <w:rPr>
          <w:rFonts w:ascii="Tahoma" w:hAnsi="Tahoma" w:cs="Tahoma"/>
          <w:color w:val="0070C0"/>
          <w:sz w:val="22"/>
        </w:rPr>
        <w:t xml:space="preserve"> Pri tem moramo opozoriti, da raznih slik, tabel pri pošiljanju odgovorov na postavljena vprašanja, ne moremo objaviti na Portalu javnih naročil, so pa vsa Pojasnila v </w:t>
      </w:r>
      <w:proofErr w:type="spellStart"/>
      <w:r w:rsidR="000C0F04">
        <w:rPr>
          <w:rFonts w:ascii="Tahoma" w:hAnsi="Tahoma" w:cs="Tahoma"/>
          <w:color w:val="0070C0"/>
          <w:sz w:val="22"/>
        </w:rPr>
        <w:t>word</w:t>
      </w:r>
      <w:proofErr w:type="spellEnd"/>
      <w:r w:rsidR="000C0F04">
        <w:rPr>
          <w:rFonts w:ascii="Tahoma" w:hAnsi="Tahoma" w:cs="Tahoma"/>
          <w:color w:val="0070C0"/>
          <w:sz w:val="22"/>
        </w:rPr>
        <w:t xml:space="preserve"> datoteki objavljena na zgoraj omenjenih spletnih straneh, prav tako popravljeni celotni predračuni popisa blaga. Ne glede na napisano bo naročnik tekom dneva na Portalu javnih naročil z obrazcem »</w:t>
      </w:r>
      <w:r w:rsidR="000C0F04" w:rsidRPr="000C0F04">
        <w:rPr>
          <w:rFonts w:ascii="Tahoma" w:hAnsi="Tahoma" w:cs="Tahoma"/>
          <w:color w:val="0070C0"/>
          <w:sz w:val="22"/>
        </w:rPr>
        <w:t>Popravek (EU 14 - SL)</w:t>
      </w:r>
      <w:r w:rsidR="000C0F04">
        <w:rPr>
          <w:rFonts w:ascii="Tahoma" w:hAnsi="Tahoma" w:cs="Tahoma"/>
          <w:color w:val="0070C0"/>
          <w:sz w:val="22"/>
        </w:rPr>
        <w:t xml:space="preserve">« objavil </w:t>
      </w:r>
      <w:proofErr w:type="spellStart"/>
      <w:r w:rsidR="000C0F04">
        <w:rPr>
          <w:rFonts w:ascii="Tahoma" w:hAnsi="Tahoma" w:cs="Tahoma"/>
          <w:color w:val="0070C0"/>
          <w:sz w:val="22"/>
        </w:rPr>
        <w:t>zip</w:t>
      </w:r>
      <w:proofErr w:type="spellEnd"/>
      <w:r w:rsidR="000C0F04">
        <w:rPr>
          <w:rFonts w:ascii="Tahoma" w:hAnsi="Tahoma" w:cs="Tahoma"/>
          <w:color w:val="0070C0"/>
          <w:sz w:val="22"/>
        </w:rPr>
        <w:t xml:space="preserve">. dokument v kateri bodo objavljena vsa Pojasnila v </w:t>
      </w:r>
      <w:proofErr w:type="spellStart"/>
      <w:r w:rsidR="000C0F04">
        <w:rPr>
          <w:rFonts w:ascii="Tahoma" w:hAnsi="Tahoma" w:cs="Tahoma"/>
          <w:color w:val="0070C0"/>
          <w:sz w:val="22"/>
        </w:rPr>
        <w:t>word</w:t>
      </w:r>
      <w:proofErr w:type="spellEnd"/>
      <w:r w:rsidR="000C0F04">
        <w:rPr>
          <w:rFonts w:ascii="Tahoma" w:hAnsi="Tahoma" w:cs="Tahoma"/>
          <w:color w:val="0070C0"/>
          <w:sz w:val="22"/>
        </w:rPr>
        <w:t xml:space="preserve"> datoteki in zadnji celotni predračun popisa blaga z dne 7.7.2022.</w:t>
      </w:r>
    </w:p>
    <w:p w14:paraId="39C3B746" w14:textId="77777777" w:rsidR="000C38D0" w:rsidRDefault="000C38D0" w:rsidP="00EC1AF9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14:paraId="01509D48" w14:textId="1CE56587" w:rsidR="00935BCA" w:rsidRDefault="00935BCA" w:rsidP="00EC1AF9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5D7F4A">
        <w:rPr>
          <w:rFonts w:ascii="Tahoma" w:hAnsi="Tahoma" w:cs="Tahoma"/>
          <w:b/>
          <w:sz w:val="22"/>
        </w:rPr>
        <w:t xml:space="preserve">Ponudnike naprošamo, da pri pripravi ponudbe upoštevate popravljen </w:t>
      </w:r>
      <w:r w:rsidR="000C0F04">
        <w:rPr>
          <w:rFonts w:ascii="Tahoma" w:hAnsi="Tahoma" w:cs="Tahoma"/>
          <w:b/>
          <w:sz w:val="22"/>
        </w:rPr>
        <w:t xml:space="preserve">celotni predračun </w:t>
      </w:r>
      <w:r w:rsidRPr="005D7F4A">
        <w:rPr>
          <w:rFonts w:ascii="Tahoma" w:hAnsi="Tahoma" w:cs="Tahoma"/>
          <w:b/>
          <w:sz w:val="22"/>
        </w:rPr>
        <w:t>popis</w:t>
      </w:r>
      <w:r w:rsidR="000C0F04">
        <w:rPr>
          <w:rFonts w:ascii="Tahoma" w:hAnsi="Tahoma" w:cs="Tahoma"/>
          <w:b/>
          <w:sz w:val="22"/>
        </w:rPr>
        <w:t>a</w:t>
      </w:r>
      <w:r w:rsidRPr="005D7F4A">
        <w:rPr>
          <w:rFonts w:ascii="Tahoma" w:hAnsi="Tahoma" w:cs="Tahoma"/>
          <w:b/>
          <w:sz w:val="22"/>
        </w:rPr>
        <w:t xml:space="preserve"> blaga z</w:t>
      </w:r>
      <w:r>
        <w:rPr>
          <w:rFonts w:ascii="Tahoma" w:hAnsi="Tahoma" w:cs="Tahoma"/>
          <w:b/>
          <w:sz w:val="22"/>
        </w:rPr>
        <w:t xml:space="preserve"> dne </w:t>
      </w:r>
      <w:r w:rsidR="000C38D0">
        <w:rPr>
          <w:rFonts w:ascii="Tahoma" w:hAnsi="Tahoma" w:cs="Tahoma"/>
          <w:b/>
          <w:sz w:val="22"/>
        </w:rPr>
        <w:t>7</w:t>
      </w:r>
      <w:r>
        <w:rPr>
          <w:rFonts w:ascii="Tahoma" w:hAnsi="Tahoma" w:cs="Tahoma"/>
          <w:b/>
          <w:sz w:val="22"/>
        </w:rPr>
        <w:t xml:space="preserve">. </w:t>
      </w:r>
      <w:r w:rsidR="002D45A9">
        <w:rPr>
          <w:rFonts w:ascii="Tahoma" w:hAnsi="Tahoma" w:cs="Tahoma"/>
          <w:b/>
          <w:sz w:val="22"/>
        </w:rPr>
        <w:t>7</w:t>
      </w:r>
      <w:r>
        <w:rPr>
          <w:rFonts w:ascii="Tahoma" w:hAnsi="Tahoma" w:cs="Tahoma"/>
          <w:b/>
          <w:sz w:val="22"/>
        </w:rPr>
        <w:t>. 202</w:t>
      </w:r>
      <w:r w:rsidR="002D45A9">
        <w:rPr>
          <w:rFonts w:ascii="Tahoma" w:hAnsi="Tahoma" w:cs="Tahoma"/>
          <w:b/>
          <w:sz w:val="22"/>
        </w:rPr>
        <w:t>2</w:t>
      </w:r>
      <w:r>
        <w:rPr>
          <w:rFonts w:ascii="Tahoma" w:hAnsi="Tahoma" w:cs="Tahoma"/>
          <w:b/>
          <w:sz w:val="22"/>
        </w:rPr>
        <w:t>, v katerem so navedeni vsi popravki, ki se ga-ustrezno izpolnjenega priloži k ponudbi.</w:t>
      </w:r>
    </w:p>
    <w:p w14:paraId="042322BE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2F886B9" w14:textId="77777777" w:rsidR="0087796F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Naročnik meni, da objavljeni odgovori niso razlog za podaljšanje za oddajo ponudbe.</w:t>
      </w:r>
      <w:r>
        <w:rPr>
          <w:rFonts w:ascii="Tahoma" w:hAnsi="Tahoma" w:cs="Tahoma"/>
          <w:sz w:val="22"/>
        </w:rPr>
        <w:t xml:space="preserve"> </w:t>
      </w:r>
    </w:p>
    <w:p w14:paraId="23554DC9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A95E50C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>To pojasnilo postane sestavni del razpisne dokumentacije.</w:t>
      </w:r>
    </w:p>
    <w:p w14:paraId="0380CCB6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F3A234D" w14:textId="3D7689CF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i/>
          <w:sz w:val="22"/>
        </w:rPr>
        <w:t xml:space="preserve">Pojasnilo </w:t>
      </w:r>
      <w:r>
        <w:rPr>
          <w:rFonts w:ascii="Tahoma" w:hAnsi="Tahoma" w:cs="Tahoma"/>
          <w:i/>
          <w:sz w:val="22"/>
        </w:rPr>
        <w:t>je bilo</w:t>
      </w:r>
      <w:r w:rsidRPr="00F9448B">
        <w:rPr>
          <w:rFonts w:ascii="Tahoma" w:hAnsi="Tahoma" w:cs="Tahoma"/>
          <w:i/>
          <w:sz w:val="22"/>
        </w:rPr>
        <w:t xml:space="preserve"> dne, </w:t>
      </w:r>
      <w:r w:rsidR="00873359">
        <w:rPr>
          <w:rFonts w:ascii="Tahoma" w:hAnsi="Tahoma" w:cs="Tahoma"/>
          <w:i/>
          <w:sz w:val="22"/>
        </w:rPr>
        <w:t>7</w:t>
      </w:r>
      <w:r w:rsidRPr="00F9448B">
        <w:rPr>
          <w:rFonts w:ascii="Tahoma" w:hAnsi="Tahoma" w:cs="Tahoma"/>
          <w:i/>
          <w:sz w:val="22"/>
        </w:rPr>
        <w:t>.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="002D45A9">
        <w:rPr>
          <w:rFonts w:ascii="Tahoma" w:hAnsi="Tahoma" w:cs="Tahoma"/>
          <w:i/>
          <w:color w:val="000000"/>
          <w:sz w:val="22"/>
        </w:rPr>
        <w:t>7</w:t>
      </w:r>
      <w:r w:rsidRPr="00F9448B">
        <w:rPr>
          <w:rFonts w:ascii="Tahoma" w:hAnsi="Tahoma" w:cs="Tahoma"/>
          <w:i/>
          <w:color w:val="000000"/>
          <w:sz w:val="22"/>
        </w:rPr>
        <w:t xml:space="preserve">. 2022 </w:t>
      </w:r>
      <w:r w:rsidRPr="00F9448B">
        <w:rPr>
          <w:rFonts w:ascii="Tahoma" w:hAnsi="Tahoma" w:cs="Tahoma"/>
          <w:i/>
          <w:sz w:val="22"/>
        </w:rPr>
        <w:t>objavljeno tudi na Portalu javnih naročil.</w:t>
      </w:r>
    </w:p>
    <w:bookmarkEnd w:id="0"/>
    <w:p w14:paraId="6B0DBCA8" w14:textId="77777777" w:rsidR="0081641E" w:rsidRPr="00367648" w:rsidRDefault="0081641E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090B6B73" w14:textId="71B0899C" w:rsidR="00962B78" w:rsidRDefault="00962B78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>Lepo pozdravljeni!</w:t>
      </w:r>
    </w:p>
    <w:p w14:paraId="1C9C24E7" w14:textId="4C1DBA1F" w:rsidR="00621825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2B7A0B2F" w14:textId="77777777" w:rsidR="00621825" w:rsidRPr="00367648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77777777" w:rsidR="00AA4C0A" w:rsidRPr="00367648" w:rsidRDefault="00706332" w:rsidP="00EC1AF9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sectPr w:rsidR="00AA4C0A" w:rsidRPr="00367648" w:rsidSect="00663B8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25AE" w14:textId="77777777" w:rsidR="008D5995" w:rsidRDefault="008D5995" w:rsidP="00706332">
      <w:pPr>
        <w:spacing w:after="0" w:line="240" w:lineRule="auto"/>
      </w:pPr>
      <w:r>
        <w:separator/>
      </w:r>
    </w:p>
  </w:endnote>
  <w:endnote w:type="continuationSeparator" w:id="0">
    <w:p w14:paraId="1369CE77" w14:textId="77777777" w:rsidR="008D5995" w:rsidRDefault="008D5995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E8E1" w14:textId="4EB8A79A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0C0F04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B073" w14:textId="77777777" w:rsidR="008D5995" w:rsidRPr="00CD2C73" w:rsidRDefault="008D5995" w:rsidP="0087796F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3B1013DA" wp14:editId="72D6777F">
          <wp:extent cx="2432685" cy="783270"/>
          <wp:effectExtent l="0" t="0" r="571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AA22" w14:textId="77777777" w:rsidR="008D5995" w:rsidRDefault="008D5995" w:rsidP="00706332">
      <w:pPr>
        <w:spacing w:after="0" w:line="240" w:lineRule="auto"/>
      </w:pPr>
      <w:r>
        <w:separator/>
      </w:r>
    </w:p>
  </w:footnote>
  <w:footnote w:type="continuationSeparator" w:id="0">
    <w:p w14:paraId="607923B7" w14:textId="77777777" w:rsidR="008D5995" w:rsidRDefault="008D5995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6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13"/>
  </w:num>
  <w:num w:numId="10">
    <w:abstractNumId w:val="21"/>
  </w:num>
  <w:num w:numId="11">
    <w:abstractNumId w:val="24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9"/>
  </w:num>
  <w:num w:numId="18">
    <w:abstractNumId w:val="23"/>
  </w:num>
  <w:num w:numId="19">
    <w:abstractNumId w:val="2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</w:num>
  <w:num w:numId="26">
    <w:abstractNumId w:val="26"/>
  </w:num>
  <w:num w:numId="27">
    <w:abstractNumId w:val="25"/>
  </w:num>
  <w:num w:numId="28">
    <w:abstractNumId w:val="19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A2A96"/>
    <w:rsid w:val="000B05D4"/>
    <w:rsid w:val="000B0708"/>
    <w:rsid w:val="000B664B"/>
    <w:rsid w:val="000B791F"/>
    <w:rsid w:val="000B798F"/>
    <w:rsid w:val="000C0F04"/>
    <w:rsid w:val="000C38D0"/>
    <w:rsid w:val="000F1EB6"/>
    <w:rsid w:val="000F281E"/>
    <w:rsid w:val="00117BCA"/>
    <w:rsid w:val="0012681D"/>
    <w:rsid w:val="0013443D"/>
    <w:rsid w:val="00161083"/>
    <w:rsid w:val="00193410"/>
    <w:rsid w:val="001D2EE9"/>
    <w:rsid w:val="001D53D0"/>
    <w:rsid w:val="001E3234"/>
    <w:rsid w:val="001E48E4"/>
    <w:rsid w:val="001E7DCF"/>
    <w:rsid w:val="001F7309"/>
    <w:rsid w:val="001F73EB"/>
    <w:rsid w:val="0020794A"/>
    <w:rsid w:val="00221E72"/>
    <w:rsid w:val="00227B9D"/>
    <w:rsid w:val="00232D7B"/>
    <w:rsid w:val="00237B4E"/>
    <w:rsid w:val="00237C03"/>
    <w:rsid w:val="00240558"/>
    <w:rsid w:val="002405E1"/>
    <w:rsid w:val="0025376F"/>
    <w:rsid w:val="00262DC0"/>
    <w:rsid w:val="002741CE"/>
    <w:rsid w:val="002879C4"/>
    <w:rsid w:val="002A4DCF"/>
    <w:rsid w:val="002A6E93"/>
    <w:rsid w:val="002B05FF"/>
    <w:rsid w:val="002B5C4A"/>
    <w:rsid w:val="002B6D11"/>
    <w:rsid w:val="002B780B"/>
    <w:rsid w:val="002C2FAA"/>
    <w:rsid w:val="002C7414"/>
    <w:rsid w:val="002D0EC1"/>
    <w:rsid w:val="002D45A9"/>
    <w:rsid w:val="002F008F"/>
    <w:rsid w:val="002F3A32"/>
    <w:rsid w:val="003152A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C2D13"/>
    <w:rsid w:val="003C34B0"/>
    <w:rsid w:val="003C50AB"/>
    <w:rsid w:val="003D57D3"/>
    <w:rsid w:val="003D59DD"/>
    <w:rsid w:val="003E42AC"/>
    <w:rsid w:val="003E4AC7"/>
    <w:rsid w:val="003E634D"/>
    <w:rsid w:val="003E6ED6"/>
    <w:rsid w:val="003F0405"/>
    <w:rsid w:val="004004FF"/>
    <w:rsid w:val="0040345B"/>
    <w:rsid w:val="00410EE6"/>
    <w:rsid w:val="0042445A"/>
    <w:rsid w:val="00443892"/>
    <w:rsid w:val="00461CAA"/>
    <w:rsid w:val="0047186D"/>
    <w:rsid w:val="00475AAF"/>
    <w:rsid w:val="00483FCE"/>
    <w:rsid w:val="00487B4F"/>
    <w:rsid w:val="00497BCD"/>
    <w:rsid w:val="004A4DCF"/>
    <w:rsid w:val="004B1AA2"/>
    <w:rsid w:val="004E6437"/>
    <w:rsid w:val="004F42B1"/>
    <w:rsid w:val="004F7F9C"/>
    <w:rsid w:val="005240B4"/>
    <w:rsid w:val="00534920"/>
    <w:rsid w:val="0053502B"/>
    <w:rsid w:val="005541CE"/>
    <w:rsid w:val="00560D01"/>
    <w:rsid w:val="00590B80"/>
    <w:rsid w:val="005B0FE3"/>
    <w:rsid w:val="005C7DDC"/>
    <w:rsid w:val="005D7F4A"/>
    <w:rsid w:val="005E0662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45314"/>
    <w:rsid w:val="0064555F"/>
    <w:rsid w:val="00646285"/>
    <w:rsid w:val="00663B8C"/>
    <w:rsid w:val="006837A5"/>
    <w:rsid w:val="006966AB"/>
    <w:rsid w:val="006B1B83"/>
    <w:rsid w:val="006B6DE8"/>
    <w:rsid w:val="006D1173"/>
    <w:rsid w:val="006D1205"/>
    <w:rsid w:val="006D4FAD"/>
    <w:rsid w:val="006E3B43"/>
    <w:rsid w:val="006E677B"/>
    <w:rsid w:val="006E7EEF"/>
    <w:rsid w:val="00706332"/>
    <w:rsid w:val="00730696"/>
    <w:rsid w:val="00731968"/>
    <w:rsid w:val="00733732"/>
    <w:rsid w:val="0075796A"/>
    <w:rsid w:val="007624E5"/>
    <w:rsid w:val="00772AD4"/>
    <w:rsid w:val="0077798F"/>
    <w:rsid w:val="00793F18"/>
    <w:rsid w:val="007A185E"/>
    <w:rsid w:val="007B1B90"/>
    <w:rsid w:val="007B643D"/>
    <w:rsid w:val="007B70C5"/>
    <w:rsid w:val="007C0979"/>
    <w:rsid w:val="007C3545"/>
    <w:rsid w:val="007D4757"/>
    <w:rsid w:val="0080235D"/>
    <w:rsid w:val="00807659"/>
    <w:rsid w:val="0081541E"/>
    <w:rsid w:val="0081641E"/>
    <w:rsid w:val="00817863"/>
    <w:rsid w:val="00822229"/>
    <w:rsid w:val="0082724C"/>
    <w:rsid w:val="0084619C"/>
    <w:rsid w:val="0084667C"/>
    <w:rsid w:val="00850B66"/>
    <w:rsid w:val="0085423E"/>
    <w:rsid w:val="00860AF0"/>
    <w:rsid w:val="00864E5B"/>
    <w:rsid w:val="00873359"/>
    <w:rsid w:val="008738F0"/>
    <w:rsid w:val="0087796F"/>
    <w:rsid w:val="00880596"/>
    <w:rsid w:val="0088475C"/>
    <w:rsid w:val="00892C7A"/>
    <w:rsid w:val="00894734"/>
    <w:rsid w:val="008B314C"/>
    <w:rsid w:val="008B7578"/>
    <w:rsid w:val="008D0BDD"/>
    <w:rsid w:val="008D5995"/>
    <w:rsid w:val="008F6B1D"/>
    <w:rsid w:val="00924EC2"/>
    <w:rsid w:val="00925808"/>
    <w:rsid w:val="009312FF"/>
    <w:rsid w:val="00935BCA"/>
    <w:rsid w:val="00942690"/>
    <w:rsid w:val="00962B78"/>
    <w:rsid w:val="00972E31"/>
    <w:rsid w:val="009751AA"/>
    <w:rsid w:val="00985766"/>
    <w:rsid w:val="00987D03"/>
    <w:rsid w:val="009919B9"/>
    <w:rsid w:val="009967B1"/>
    <w:rsid w:val="009D3074"/>
    <w:rsid w:val="00A12A54"/>
    <w:rsid w:val="00A36330"/>
    <w:rsid w:val="00A6663B"/>
    <w:rsid w:val="00A7017F"/>
    <w:rsid w:val="00A7164B"/>
    <w:rsid w:val="00A75C32"/>
    <w:rsid w:val="00A77EEC"/>
    <w:rsid w:val="00A81397"/>
    <w:rsid w:val="00A91DAC"/>
    <w:rsid w:val="00A93F16"/>
    <w:rsid w:val="00AA04A1"/>
    <w:rsid w:val="00AA4413"/>
    <w:rsid w:val="00AA4C0A"/>
    <w:rsid w:val="00AB52F1"/>
    <w:rsid w:val="00AD006F"/>
    <w:rsid w:val="00AD06F1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7106"/>
    <w:rsid w:val="00B718A9"/>
    <w:rsid w:val="00B87FC0"/>
    <w:rsid w:val="00B9655F"/>
    <w:rsid w:val="00BA5700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76146"/>
    <w:rsid w:val="00C841AA"/>
    <w:rsid w:val="00CA3B6B"/>
    <w:rsid w:val="00CC209A"/>
    <w:rsid w:val="00CD63A1"/>
    <w:rsid w:val="00CF003D"/>
    <w:rsid w:val="00CF23BD"/>
    <w:rsid w:val="00D05DE1"/>
    <w:rsid w:val="00D07326"/>
    <w:rsid w:val="00D073C2"/>
    <w:rsid w:val="00D102FF"/>
    <w:rsid w:val="00D17D8D"/>
    <w:rsid w:val="00D53789"/>
    <w:rsid w:val="00D55D4A"/>
    <w:rsid w:val="00D6264D"/>
    <w:rsid w:val="00DA1FBE"/>
    <w:rsid w:val="00DA712D"/>
    <w:rsid w:val="00DE2568"/>
    <w:rsid w:val="00DF0209"/>
    <w:rsid w:val="00DF082D"/>
    <w:rsid w:val="00DF6032"/>
    <w:rsid w:val="00DF73F2"/>
    <w:rsid w:val="00E000BA"/>
    <w:rsid w:val="00E02299"/>
    <w:rsid w:val="00E12778"/>
    <w:rsid w:val="00E30FE4"/>
    <w:rsid w:val="00E40A6C"/>
    <w:rsid w:val="00E41F5F"/>
    <w:rsid w:val="00E44CB9"/>
    <w:rsid w:val="00E55985"/>
    <w:rsid w:val="00E6236D"/>
    <w:rsid w:val="00E81E65"/>
    <w:rsid w:val="00E8315F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6FF0"/>
    <w:rsid w:val="00ED0D72"/>
    <w:rsid w:val="00EE7F61"/>
    <w:rsid w:val="00EF75DE"/>
    <w:rsid w:val="00F019B9"/>
    <w:rsid w:val="00F01B57"/>
    <w:rsid w:val="00F16D65"/>
    <w:rsid w:val="00F201CA"/>
    <w:rsid w:val="00F41D1F"/>
    <w:rsid w:val="00F7467F"/>
    <w:rsid w:val="00F74A6C"/>
    <w:rsid w:val="00F855AE"/>
    <w:rsid w:val="00FA227B"/>
    <w:rsid w:val="00FC2741"/>
    <w:rsid w:val="00FD2BC5"/>
    <w:rsid w:val="00FD51BC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etika.si/javna-narocil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hl.si/javna-narocila-iz-podjet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FD9C-E0A6-477E-A090-156AFF2E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4</cp:revision>
  <cp:lastPrinted>2020-01-08T11:11:00Z</cp:lastPrinted>
  <dcterms:created xsi:type="dcterms:W3CDTF">2022-07-07T06:53:00Z</dcterms:created>
  <dcterms:modified xsi:type="dcterms:W3CDTF">2022-07-07T07:24:00Z</dcterms:modified>
</cp:coreProperties>
</file>